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06645106"/>
        <w:docPartObj>
          <w:docPartGallery w:val="Cover Pages"/>
          <w:docPartUnique/>
        </w:docPartObj>
      </w:sdtPr>
      <w:sdtEndPr/>
      <w:sdtContent>
        <w:p w14:paraId="1004B4D5" w14:textId="146AC84C" w:rsidR="006B3CA8" w:rsidRDefault="006B3CA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15249FC" wp14:editId="4CECF1F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668780"/>
                    <wp:effectExtent l="0" t="0" r="0" b="7620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66878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9C68D14" id="Grupo 149" o:spid="_x0000_s1026" style="position:absolute;margin-left:0;margin-top:0;width:8in;height:131.4pt;z-index:251662336;mso-width-percent:941;mso-top-percent:23;mso-position-horizontal:center;mso-position-horizontal-relative:page;mso-position-vertical-relative:page;mso-width-percent:94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LuWubXAAAABgEAAA8AAABkcnMvZG93bnJl&#10;di54bWxMj8FqwzAQRO+F/oPYQm+NbEODcS2HtNB7m5qcZWtrm1grIymx06/PJpfmMjDMMvO23Cx2&#10;FCf0YXCkIF0lIJBaZwbqFNQ/ny85iBA1GT06QgVnDLCpHh9KXRg30zeedrETXEKh0Ar6GKdCytD2&#10;aHVYuQmJs1/nrY5sfSeN1zOX21FmSbKWVg/EC72e8KPH9rA7WgXvjlIZvPFpU2N9/pv3XzlZpZ6f&#10;lu0biIhL/D+GKz6jQ8VMjTuSCWJUwI/Em16z9DVj3yjI1lkOsirlPX51AQ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FE9820" wp14:editId="1911C7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34F019" w14:textId="77777777" w:rsidR="006B3CA8" w:rsidRDefault="004C060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72"/>
                                      <w:szCs w:val="64"/>
                                    </w:rPr>
                                    <w:alias w:val="Título"/>
                                    <w:tag w:val=""/>
                                    <w:id w:val="205033790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B3CA8" w:rsidRPr="006B3CA8">
                                      <w:rPr>
                                        <w:caps/>
                                        <w:color w:val="4472C4" w:themeColor="accent1"/>
                                        <w:sz w:val="72"/>
                                        <w:szCs w:val="64"/>
                                      </w:rPr>
                                      <w:t>Informe de cost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-4321890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EBA1BB" w14:textId="77777777" w:rsidR="006B3CA8" w:rsidRDefault="006B3CA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FE982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AaorvV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0534F019" w14:textId="77777777" w:rsidR="006B3CA8" w:rsidRDefault="00F16AB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72"/>
                                <w:szCs w:val="64"/>
                              </w:rPr>
                              <w:alias w:val="Título"/>
                              <w:tag w:val=""/>
                              <w:id w:val="205033790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B3CA8" w:rsidRPr="006B3CA8">
                                <w:rPr>
                                  <w:caps/>
                                  <w:color w:val="4472C4" w:themeColor="accent1"/>
                                  <w:sz w:val="72"/>
                                  <w:szCs w:val="64"/>
                                </w:rPr>
                                <w:t>Informe de cost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-4321890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AEBA1BB" w14:textId="77777777" w:rsidR="006B3CA8" w:rsidRDefault="006B3CA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CAE8AC9" w14:textId="74C5494D" w:rsidR="00A50679" w:rsidRDefault="00A50679" w:rsidP="00A50679">
          <w:pPr>
            <w:pStyle w:val="Sinespaciado"/>
            <w:jc w:val="right"/>
          </w:pPr>
        </w:p>
        <w:p w14:paraId="3ECF9B85" w14:textId="77777777" w:rsidR="00A50679" w:rsidRPr="00A50679" w:rsidRDefault="00A50679" w:rsidP="00A50679">
          <w:pPr>
            <w:rPr>
              <w:lang w:eastAsia="es-ES"/>
            </w:rPr>
          </w:pPr>
        </w:p>
        <w:p w14:paraId="1131D327" w14:textId="77777777" w:rsidR="00A50679" w:rsidRPr="00A50679" w:rsidRDefault="00A50679" w:rsidP="00A50679">
          <w:pPr>
            <w:rPr>
              <w:lang w:eastAsia="es-ES"/>
            </w:rPr>
          </w:pPr>
        </w:p>
        <w:p w14:paraId="67753518" w14:textId="77777777" w:rsidR="00A50679" w:rsidRPr="00A50679" w:rsidRDefault="00A50679" w:rsidP="00A50679">
          <w:pPr>
            <w:rPr>
              <w:lang w:eastAsia="es-ES"/>
            </w:rPr>
          </w:pPr>
        </w:p>
        <w:p w14:paraId="326561A3" w14:textId="77777777" w:rsidR="00A50679" w:rsidRPr="00A50679" w:rsidRDefault="00A50679" w:rsidP="00A50679">
          <w:pPr>
            <w:rPr>
              <w:lang w:eastAsia="es-ES"/>
            </w:rPr>
          </w:pPr>
        </w:p>
        <w:p w14:paraId="45210F62" w14:textId="77777777" w:rsidR="00A50679" w:rsidRPr="00A50679" w:rsidRDefault="00A50679" w:rsidP="00A50679">
          <w:pPr>
            <w:rPr>
              <w:lang w:eastAsia="es-ES"/>
            </w:rPr>
          </w:pPr>
        </w:p>
        <w:p w14:paraId="6CAFB35F" w14:textId="77777777" w:rsidR="00A50679" w:rsidRPr="00A50679" w:rsidRDefault="00A50679" w:rsidP="00A50679">
          <w:pPr>
            <w:rPr>
              <w:lang w:eastAsia="es-ES"/>
            </w:rPr>
          </w:pPr>
        </w:p>
        <w:p w14:paraId="18ADD9A1" w14:textId="5F92BF02" w:rsidR="00A50679" w:rsidRPr="00A50679" w:rsidRDefault="00827A79" w:rsidP="00A50679">
          <w:pPr>
            <w:rPr>
              <w:lang w:eastAsia="es-E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6AA8C3" wp14:editId="1BB6A0CC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094220</wp:posOffset>
                    </wp:positionV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  <w:alias w:val="Descripción breve"/>
                                  <w:tag w:val=""/>
                                  <w:id w:val="352924986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3B617FB" w14:textId="4986A333" w:rsidR="006B3CA8" w:rsidRDefault="006B3CA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6B3CA8">
                                      <w:rPr>
                                        <w:color w:val="595959" w:themeColor="text1" w:themeTint="A6"/>
                                        <w:sz w:val="24"/>
                                        <w:szCs w:val="20"/>
                                      </w:rPr>
                                      <w:t xml:space="preserve">Informe y desglose de gastos del desarrollo del proyecto Acme </w:t>
                                    </w:r>
                                    <w:r w:rsidR="003F48CE">
                                      <w:rPr>
                                        <w:color w:val="595959" w:themeColor="text1" w:themeTint="A6"/>
                                        <w:sz w:val="24"/>
                                        <w:szCs w:val="20"/>
                                      </w:rPr>
                                      <w:t>Santiago</w:t>
                                    </w:r>
                                    <w:r w:rsidR="00A50679">
                                      <w:rPr>
                                        <w:color w:val="595959" w:themeColor="text1" w:themeTint="A6"/>
                                        <w:sz w:val="24"/>
                                        <w:szCs w:val="20"/>
                                      </w:rPr>
                                      <w:t xml:space="preserve"> 2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46AA8C3" id="Cuadro de texto 153" o:spid="_x0000_s1027" type="#_x0000_t202" style="position:absolute;margin-left:0;margin-top:558.6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4"/>
                              <w:szCs w:val="20"/>
                            </w:rPr>
                            <w:alias w:val="Descripción breve"/>
                            <w:tag w:val=""/>
                            <w:id w:val="352924986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3B617FB" w14:textId="4986A333" w:rsidR="006B3CA8" w:rsidRDefault="006B3CA8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6B3CA8">
                                <w:rPr>
                                  <w:color w:val="595959" w:themeColor="text1" w:themeTint="A6"/>
                                  <w:sz w:val="24"/>
                                  <w:szCs w:val="20"/>
                                </w:rPr>
                                <w:t xml:space="preserve">Informe y desglose de gastos del desarrollo del proyecto Acme </w:t>
                              </w:r>
                              <w:r w:rsidR="003F48CE">
                                <w:rPr>
                                  <w:color w:val="595959" w:themeColor="text1" w:themeTint="A6"/>
                                  <w:sz w:val="24"/>
                                  <w:szCs w:val="20"/>
                                </w:rPr>
                                <w:t>Santiago</w:t>
                              </w:r>
                              <w:r w:rsidR="00A50679">
                                <w:rPr>
                                  <w:color w:val="595959" w:themeColor="text1" w:themeTint="A6"/>
                                  <w:sz w:val="24"/>
                                  <w:szCs w:val="20"/>
                                </w:rPr>
                                <w:t xml:space="preserve"> 2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782FFDF8" w14:textId="77777777" w:rsidR="00A50679" w:rsidRPr="00A50679" w:rsidRDefault="00A50679" w:rsidP="00A50679">
          <w:pPr>
            <w:rPr>
              <w:lang w:eastAsia="es-ES"/>
            </w:rPr>
          </w:pPr>
        </w:p>
        <w:p w14:paraId="059A1F53" w14:textId="7BFDC13D" w:rsidR="00F16AB9" w:rsidRDefault="00F16AB9" w:rsidP="00F16AB9">
          <w:pPr>
            <w:spacing w:after="0" w:line="240" w:lineRule="auto"/>
            <w:jc w:val="right"/>
          </w:pPr>
          <w:r w:rsidRPr="00FC27EE">
            <w:t>Estrella</w:t>
          </w:r>
          <w:r>
            <w:t xml:space="preserve"> </w:t>
          </w:r>
          <w:r w:rsidRPr="00FC27EE">
            <w:t>Aguilera</w:t>
          </w:r>
        </w:p>
        <w:p w14:paraId="2C08694B" w14:textId="50EB42A3" w:rsidR="00F16AB9" w:rsidRDefault="00F16AB9" w:rsidP="00F16AB9">
          <w:pPr>
            <w:spacing w:after="0" w:line="240" w:lineRule="auto"/>
            <w:jc w:val="right"/>
          </w:pPr>
          <w:r w:rsidRPr="00FC27EE">
            <w:t>Jesús Coello</w:t>
          </w:r>
        </w:p>
        <w:p w14:paraId="654FCC1A" w14:textId="4355D715" w:rsidR="00F16AB9" w:rsidRDefault="00F16AB9" w:rsidP="00F16AB9">
          <w:pPr>
            <w:spacing w:after="0" w:line="240" w:lineRule="auto"/>
            <w:jc w:val="right"/>
          </w:pPr>
          <w:r>
            <w:t xml:space="preserve">Manuel </w:t>
          </w:r>
          <w:r w:rsidRPr="00FC27EE">
            <w:t>H</w:t>
          </w:r>
          <w:r>
            <w:t>errera</w:t>
          </w:r>
        </w:p>
        <w:p w14:paraId="554EBF5E" w14:textId="4F292016" w:rsidR="00F16AB9" w:rsidRDefault="00F16AB9" w:rsidP="00F16AB9">
          <w:pPr>
            <w:spacing w:after="0" w:line="240" w:lineRule="auto"/>
            <w:jc w:val="right"/>
          </w:pPr>
          <w:r>
            <w:t>Antonio Millán</w:t>
          </w:r>
        </w:p>
        <w:p w14:paraId="1C675A6A" w14:textId="3C024AA9" w:rsidR="00F16AB9" w:rsidRDefault="00F16AB9" w:rsidP="00F16AB9">
          <w:pPr>
            <w:spacing w:after="0" w:line="240" w:lineRule="auto"/>
            <w:jc w:val="right"/>
          </w:pPr>
          <w:r>
            <w:t>Alejandro Ojeda, Alejandro</w:t>
          </w:r>
        </w:p>
        <w:p w14:paraId="4721FED9" w14:textId="52FB2325" w:rsidR="00A50679" w:rsidRDefault="00F16AB9" w:rsidP="00F16AB9">
          <w:pPr>
            <w:spacing w:after="0" w:line="240" w:lineRule="auto"/>
            <w:jc w:val="right"/>
          </w:pPr>
          <w:r>
            <w:t>Jesús Rivas</w:t>
          </w:r>
        </w:p>
        <w:p w14:paraId="07801E62" w14:textId="591A4435" w:rsidR="00F16AB9" w:rsidRDefault="00F16AB9" w:rsidP="00F16AB9">
          <w:pPr>
            <w:spacing w:after="0" w:line="240" w:lineRule="auto"/>
            <w:jc w:val="right"/>
            <w:rPr>
              <w:lang w:eastAsia="es-ES"/>
            </w:rPr>
          </w:pPr>
        </w:p>
        <w:p w14:paraId="5FB77E58" w14:textId="286C2C75" w:rsidR="00F16AB9" w:rsidRPr="00A50679" w:rsidRDefault="00F16AB9" w:rsidP="00F16AB9">
          <w:pPr>
            <w:spacing w:after="0" w:line="240" w:lineRule="auto"/>
            <w:jc w:val="right"/>
            <w:rPr>
              <w:lang w:eastAsia="es-ES"/>
            </w:rPr>
          </w:pPr>
          <w:r>
            <w:rPr>
              <w:lang w:eastAsia="es-ES"/>
            </w:rPr>
            <w:t>Grupo G10</w:t>
          </w:r>
        </w:p>
        <w:p w14:paraId="1F9A009C" w14:textId="77777777" w:rsidR="006B3CA8" w:rsidRDefault="004C0606" w:rsidP="006B3CA8"/>
      </w:sdtContent>
    </w:sdt>
    <w:p w14:paraId="7216211C" w14:textId="77777777" w:rsidR="006B3CA8" w:rsidRDefault="006B3CA8" w:rsidP="006B3CA8"/>
    <w:p w14:paraId="5601111A" w14:textId="77777777" w:rsidR="006B3CA8" w:rsidRDefault="006B3CA8" w:rsidP="006B3CA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93888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F9FBE0" w14:textId="422517A0" w:rsidR="006B3CA8" w:rsidRDefault="006B3CA8">
          <w:pPr>
            <w:pStyle w:val="TtuloTDC"/>
          </w:pPr>
          <w:r>
            <w:t>Contenido</w:t>
          </w:r>
        </w:p>
        <w:p w14:paraId="478E8D61" w14:textId="6B71BE7E" w:rsidR="00F16AB9" w:rsidRDefault="006B3CA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4644937" w:history="1">
            <w:r w:rsidR="00F16AB9" w:rsidRPr="003A1261">
              <w:rPr>
                <w:rStyle w:val="Hipervnculo"/>
                <w:noProof/>
              </w:rPr>
              <w:t>1.</w:t>
            </w:r>
            <w:r w:rsidR="00F16AB9">
              <w:rPr>
                <w:rFonts w:eastAsiaTheme="minorEastAsia"/>
                <w:noProof/>
                <w:lang w:eastAsia="es-ES"/>
              </w:rPr>
              <w:tab/>
            </w:r>
            <w:r w:rsidR="00F16AB9" w:rsidRPr="003A1261">
              <w:rPr>
                <w:rStyle w:val="Hipervnculo"/>
                <w:noProof/>
              </w:rPr>
              <w:t>Costes de personal</w:t>
            </w:r>
            <w:r w:rsidR="00F16AB9">
              <w:rPr>
                <w:noProof/>
                <w:webHidden/>
              </w:rPr>
              <w:tab/>
            </w:r>
            <w:r w:rsidR="00F16AB9">
              <w:rPr>
                <w:noProof/>
                <w:webHidden/>
              </w:rPr>
              <w:fldChar w:fldCharType="begin"/>
            </w:r>
            <w:r w:rsidR="00F16AB9">
              <w:rPr>
                <w:noProof/>
                <w:webHidden/>
              </w:rPr>
              <w:instrText xml:space="preserve"> PAGEREF _Toc524644937 \h </w:instrText>
            </w:r>
            <w:r w:rsidR="00F16AB9">
              <w:rPr>
                <w:noProof/>
                <w:webHidden/>
              </w:rPr>
            </w:r>
            <w:r w:rsidR="00F16AB9">
              <w:rPr>
                <w:noProof/>
                <w:webHidden/>
              </w:rPr>
              <w:fldChar w:fldCharType="separate"/>
            </w:r>
            <w:r w:rsidR="00E63D4D">
              <w:rPr>
                <w:noProof/>
                <w:webHidden/>
              </w:rPr>
              <w:t>2</w:t>
            </w:r>
            <w:r w:rsidR="00F16AB9">
              <w:rPr>
                <w:noProof/>
                <w:webHidden/>
              </w:rPr>
              <w:fldChar w:fldCharType="end"/>
            </w:r>
          </w:hyperlink>
        </w:p>
        <w:p w14:paraId="42D2A55E" w14:textId="4565C495" w:rsidR="00F16AB9" w:rsidRDefault="004C060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44938" w:history="1">
            <w:r w:rsidR="00F16AB9" w:rsidRPr="003A1261">
              <w:rPr>
                <w:rStyle w:val="Hipervnculo"/>
                <w:noProof/>
              </w:rPr>
              <w:t>2.</w:t>
            </w:r>
            <w:r w:rsidR="00F16AB9">
              <w:rPr>
                <w:rFonts w:eastAsiaTheme="minorEastAsia"/>
                <w:noProof/>
                <w:lang w:eastAsia="es-ES"/>
              </w:rPr>
              <w:tab/>
            </w:r>
            <w:r w:rsidR="00F16AB9" w:rsidRPr="003A1261">
              <w:rPr>
                <w:rStyle w:val="Hipervnculo"/>
                <w:noProof/>
              </w:rPr>
              <w:t>Amortización del equipo</w:t>
            </w:r>
            <w:r w:rsidR="00F16AB9">
              <w:rPr>
                <w:noProof/>
                <w:webHidden/>
              </w:rPr>
              <w:tab/>
            </w:r>
            <w:r w:rsidR="00F16AB9">
              <w:rPr>
                <w:noProof/>
                <w:webHidden/>
              </w:rPr>
              <w:fldChar w:fldCharType="begin"/>
            </w:r>
            <w:r w:rsidR="00F16AB9">
              <w:rPr>
                <w:noProof/>
                <w:webHidden/>
              </w:rPr>
              <w:instrText xml:space="preserve"> PAGEREF _Toc524644938 \h </w:instrText>
            </w:r>
            <w:r w:rsidR="00F16AB9">
              <w:rPr>
                <w:noProof/>
                <w:webHidden/>
              </w:rPr>
            </w:r>
            <w:r w:rsidR="00F16AB9">
              <w:rPr>
                <w:noProof/>
                <w:webHidden/>
              </w:rPr>
              <w:fldChar w:fldCharType="separate"/>
            </w:r>
            <w:r w:rsidR="00E63D4D">
              <w:rPr>
                <w:noProof/>
                <w:webHidden/>
              </w:rPr>
              <w:t>3</w:t>
            </w:r>
            <w:r w:rsidR="00F16AB9">
              <w:rPr>
                <w:noProof/>
                <w:webHidden/>
              </w:rPr>
              <w:fldChar w:fldCharType="end"/>
            </w:r>
          </w:hyperlink>
        </w:p>
        <w:p w14:paraId="261EECE7" w14:textId="0BA9889A" w:rsidR="00F16AB9" w:rsidRDefault="004C060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44939" w:history="1">
            <w:r w:rsidR="00F16AB9" w:rsidRPr="003A1261">
              <w:rPr>
                <w:rStyle w:val="Hipervnculo"/>
                <w:noProof/>
              </w:rPr>
              <w:t>3.</w:t>
            </w:r>
            <w:r w:rsidR="00F16AB9">
              <w:rPr>
                <w:rFonts w:eastAsiaTheme="minorEastAsia"/>
                <w:noProof/>
                <w:lang w:eastAsia="es-ES"/>
              </w:rPr>
              <w:tab/>
            </w:r>
            <w:r w:rsidR="00F16AB9" w:rsidRPr="003A1261">
              <w:rPr>
                <w:rStyle w:val="Hipervnculo"/>
                <w:noProof/>
              </w:rPr>
              <w:t>Servicios</w:t>
            </w:r>
            <w:r w:rsidR="00F16AB9">
              <w:rPr>
                <w:noProof/>
                <w:webHidden/>
              </w:rPr>
              <w:tab/>
            </w:r>
            <w:r w:rsidR="00F16AB9">
              <w:rPr>
                <w:noProof/>
                <w:webHidden/>
              </w:rPr>
              <w:fldChar w:fldCharType="begin"/>
            </w:r>
            <w:r w:rsidR="00F16AB9">
              <w:rPr>
                <w:noProof/>
                <w:webHidden/>
              </w:rPr>
              <w:instrText xml:space="preserve"> PAGEREF _Toc524644939 \h </w:instrText>
            </w:r>
            <w:r w:rsidR="00F16AB9">
              <w:rPr>
                <w:noProof/>
                <w:webHidden/>
              </w:rPr>
            </w:r>
            <w:r w:rsidR="00F16AB9">
              <w:rPr>
                <w:noProof/>
                <w:webHidden/>
              </w:rPr>
              <w:fldChar w:fldCharType="separate"/>
            </w:r>
            <w:r w:rsidR="00E63D4D">
              <w:rPr>
                <w:noProof/>
                <w:webHidden/>
              </w:rPr>
              <w:t>3</w:t>
            </w:r>
            <w:r w:rsidR="00F16AB9">
              <w:rPr>
                <w:noProof/>
                <w:webHidden/>
              </w:rPr>
              <w:fldChar w:fldCharType="end"/>
            </w:r>
          </w:hyperlink>
        </w:p>
        <w:p w14:paraId="0B732706" w14:textId="1365EEAA" w:rsidR="00F16AB9" w:rsidRDefault="004C060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44940" w:history="1">
            <w:r w:rsidR="00F16AB9" w:rsidRPr="003A1261">
              <w:rPr>
                <w:rStyle w:val="Hipervnculo"/>
                <w:noProof/>
              </w:rPr>
              <w:t>4.</w:t>
            </w:r>
            <w:r w:rsidR="00F16AB9">
              <w:rPr>
                <w:rFonts w:eastAsiaTheme="minorEastAsia"/>
                <w:noProof/>
                <w:lang w:eastAsia="es-ES"/>
              </w:rPr>
              <w:tab/>
            </w:r>
            <w:r w:rsidR="00F16AB9" w:rsidRPr="003A1261">
              <w:rPr>
                <w:rStyle w:val="Hipervnculo"/>
                <w:noProof/>
              </w:rPr>
              <w:t>Otros</w:t>
            </w:r>
            <w:r w:rsidR="00F16AB9">
              <w:rPr>
                <w:noProof/>
                <w:webHidden/>
              </w:rPr>
              <w:tab/>
            </w:r>
            <w:r w:rsidR="00F16AB9">
              <w:rPr>
                <w:noProof/>
                <w:webHidden/>
              </w:rPr>
              <w:fldChar w:fldCharType="begin"/>
            </w:r>
            <w:r w:rsidR="00F16AB9">
              <w:rPr>
                <w:noProof/>
                <w:webHidden/>
              </w:rPr>
              <w:instrText xml:space="preserve"> PAGEREF _Toc524644940 \h </w:instrText>
            </w:r>
            <w:r w:rsidR="00F16AB9">
              <w:rPr>
                <w:noProof/>
                <w:webHidden/>
              </w:rPr>
            </w:r>
            <w:r w:rsidR="00F16AB9">
              <w:rPr>
                <w:noProof/>
                <w:webHidden/>
              </w:rPr>
              <w:fldChar w:fldCharType="separate"/>
            </w:r>
            <w:r w:rsidR="00E63D4D">
              <w:rPr>
                <w:noProof/>
                <w:webHidden/>
              </w:rPr>
              <w:t>3</w:t>
            </w:r>
            <w:r w:rsidR="00F16AB9">
              <w:rPr>
                <w:noProof/>
                <w:webHidden/>
              </w:rPr>
              <w:fldChar w:fldCharType="end"/>
            </w:r>
          </w:hyperlink>
        </w:p>
        <w:p w14:paraId="5BACC122" w14:textId="30AADA1C" w:rsidR="00F16AB9" w:rsidRDefault="004C060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44941" w:history="1">
            <w:r w:rsidR="00F16AB9" w:rsidRPr="003A1261">
              <w:rPr>
                <w:rStyle w:val="Hipervnculo"/>
                <w:noProof/>
              </w:rPr>
              <w:t>5.</w:t>
            </w:r>
            <w:r w:rsidR="00F16AB9">
              <w:rPr>
                <w:rFonts w:eastAsiaTheme="minorEastAsia"/>
                <w:noProof/>
                <w:lang w:eastAsia="es-ES"/>
              </w:rPr>
              <w:tab/>
            </w:r>
            <w:r w:rsidR="00F16AB9" w:rsidRPr="003A1261">
              <w:rPr>
                <w:rStyle w:val="Hipervnculo"/>
                <w:noProof/>
              </w:rPr>
              <w:t>Resumen</w:t>
            </w:r>
            <w:r w:rsidR="00F16AB9">
              <w:rPr>
                <w:noProof/>
                <w:webHidden/>
              </w:rPr>
              <w:tab/>
            </w:r>
            <w:r w:rsidR="00F16AB9">
              <w:rPr>
                <w:noProof/>
                <w:webHidden/>
              </w:rPr>
              <w:fldChar w:fldCharType="begin"/>
            </w:r>
            <w:r w:rsidR="00F16AB9">
              <w:rPr>
                <w:noProof/>
                <w:webHidden/>
              </w:rPr>
              <w:instrText xml:space="preserve"> PAGEREF _Toc524644941 \h </w:instrText>
            </w:r>
            <w:r w:rsidR="00F16AB9">
              <w:rPr>
                <w:noProof/>
                <w:webHidden/>
              </w:rPr>
            </w:r>
            <w:r w:rsidR="00F16AB9">
              <w:rPr>
                <w:noProof/>
                <w:webHidden/>
              </w:rPr>
              <w:fldChar w:fldCharType="separate"/>
            </w:r>
            <w:r w:rsidR="00E63D4D">
              <w:rPr>
                <w:noProof/>
                <w:webHidden/>
              </w:rPr>
              <w:t>4</w:t>
            </w:r>
            <w:r w:rsidR="00F16AB9">
              <w:rPr>
                <w:noProof/>
                <w:webHidden/>
              </w:rPr>
              <w:fldChar w:fldCharType="end"/>
            </w:r>
          </w:hyperlink>
        </w:p>
        <w:p w14:paraId="5089797E" w14:textId="1B953E95" w:rsidR="006B3CA8" w:rsidRDefault="006B3CA8">
          <w:r>
            <w:rPr>
              <w:b/>
              <w:bCs/>
            </w:rPr>
            <w:fldChar w:fldCharType="end"/>
          </w:r>
        </w:p>
      </w:sdtContent>
    </w:sdt>
    <w:p w14:paraId="4506B09D" w14:textId="77777777" w:rsidR="006B3CA8" w:rsidRDefault="006B3CA8" w:rsidP="006B3CA8"/>
    <w:p w14:paraId="2CB248B5" w14:textId="77777777" w:rsidR="006B3CA8" w:rsidRDefault="006B3CA8" w:rsidP="006B3CA8"/>
    <w:p w14:paraId="4E9C2125" w14:textId="77777777" w:rsidR="006B3CA8" w:rsidRDefault="006B3CA8" w:rsidP="006B3CA8"/>
    <w:p w14:paraId="56B056AA" w14:textId="77777777" w:rsidR="006B3CA8" w:rsidRDefault="006B3CA8" w:rsidP="006B3CA8"/>
    <w:p w14:paraId="45F9A9E0" w14:textId="77777777" w:rsidR="006B3CA8" w:rsidRDefault="006B3CA8" w:rsidP="006B3CA8"/>
    <w:p w14:paraId="15F6C25B" w14:textId="77777777" w:rsidR="006B3CA8" w:rsidRDefault="006B3CA8" w:rsidP="006B3CA8"/>
    <w:p w14:paraId="368AD794" w14:textId="77777777" w:rsidR="006B3CA8" w:rsidRDefault="006B3CA8" w:rsidP="006B3CA8"/>
    <w:p w14:paraId="077D1D4A" w14:textId="77777777" w:rsidR="006B3CA8" w:rsidRDefault="006B3CA8" w:rsidP="006B3CA8"/>
    <w:p w14:paraId="65D94F29" w14:textId="77777777" w:rsidR="006B3CA8" w:rsidRDefault="006B3CA8" w:rsidP="006B3CA8"/>
    <w:p w14:paraId="5CBEC956" w14:textId="77777777" w:rsidR="006B3CA8" w:rsidRDefault="006B3CA8" w:rsidP="006B3CA8"/>
    <w:p w14:paraId="1E3EC23C" w14:textId="77777777" w:rsidR="006B3CA8" w:rsidRDefault="006B3CA8" w:rsidP="006B3CA8"/>
    <w:p w14:paraId="68AE310A" w14:textId="77777777" w:rsidR="006B3CA8" w:rsidRDefault="006B3CA8" w:rsidP="006B3CA8"/>
    <w:p w14:paraId="7D9C4424" w14:textId="77777777" w:rsidR="006B3CA8" w:rsidRDefault="006B3CA8" w:rsidP="006B3CA8"/>
    <w:p w14:paraId="6EEF0E6A" w14:textId="77777777" w:rsidR="006B3CA8" w:rsidRDefault="006B3CA8" w:rsidP="006B3CA8"/>
    <w:p w14:paraId="6408E3BA" w14:textId="77777777" w:rsidR="006B3CA8" w:rsidRDefault="006B3CA8" w:rsidP="006B3CA8"/>
    <w:p w14:paraId="44155413" w14:textId="77777777" w:rsidR="006B3CA8" w:rsidRDefault="006B3CA8" w:rsidP="006B3CA8"/>
    <w:p w14:paraId="01474043" w14:textId="77777777" w:rsidR="006B3CA8" w:rsidRDefault="006B3CA8" w:rsidP="006B3CA8"/>
    <w:p w14:paraId="2578F846" w14:textId="77777777" w:rsidR="006B3CA8" w:rsidRDefault="006B3CA8" w:rsidP="006B3CA8"/>
    <w:p w14:paraId="2CD9562C" w14:textId="77777777" w:rsidR="006B3CA8" w:rsidRDefault="006B3CA8" w:rsidP="006B3CA8"/>
    <w:p w14:paraId="28CB9291" w14:textId="77777777" w:rsidR="006B3CA8" w:rsidRDefault="006B3CA8" w:rsidP="006B3CA8"/>
    <w:p w14:paraId="24C285D4" w14:textId="77777777" w:rsidR="006B3CA8" w:rsidRDefault="006B3CA8" w:rsidP="006B3CA8"/>
    <w:p w14:paraId="5594DA3D" w14:textId="77777777" w:rsidR="006B3CA8" w:rsidRDefault="006B3CA8" w:rsidP="006B3CA8"/>
    <w:p w14:paraId="4A852B8A" w14:textId="77777777" w:rsidR="006B3CA8" w:rsidRDefault="006B3CA8" w:rsidP="006B3CA8"/>
    <w:p w14:paraId="71E43954" w14:textId="77777777" w:rsidR="006B3CA8" w:rsidRDefault="006B3CA8" w:rsidP="006B3CA8"/>
    <w:p w14:paraId="611AD647" w14:textId="77777777" w:rsidR="006B3CA8" w:rsidRPr="002C113A" w:rsidRDefault="006B3CA8" w:rsidP="006B3CA8">
      <w:pPr>
        <w:pStyle w:val="Ttulo1"/>
        <w:numPr>
          <w:ilvl w:val="0"/>
          <w:numId w:val="1"/>
        </w:numPr>
        <w:rPr>
          <w:sz w:val="40"/>
        </w:rPr>
      </w:pPr>
      <w:bookmarkStart w:id="0" w:name="_Toc524644937"/>
      <w:r w:rsidRPr="002C113A">
        <w:rPr>
          <w:sz w:val="40"/>
        </w:rPr>
        <w:lastRenderedPageBreak/>
        <w:t>Costes de personal</w:t>
      </w:r>
      <w:bookmarkEnd w:id="0"/>
    </w:p>
    <w:p w14:paraId="5D9B3DCE" w14:textId="77777777" w:rsidR="006B3CA8" w:rsidRDefault="006B3CA8" w:rsidP="006B3CA8"/>
    <w:p w14:paraId="279EE3C6" w14:textId="77777777" w:rsidR="006B3CA8" w:rsidRPr="003710B5" w:rsidRDefault="006B3CA8" w:rsidP="006B3CA8">
      <w:pPr>
        <w:rPr>
          <w:sz w:val="26"/>
          <w:szCs w:val="26"/>
        </w:rPr>
      </w:pPr>
      <w:r w:rsidRPr="003710B5">
        <w:rPr>
          <w:sz w:val="26"/>
          <w:szCs w:val="26"/>
        </w:rPr>
        <w:t>En este proyecto han participado:</w:t>
      </w:r>
    </w:p>
    <w:p w14:paraId="4CCC8177" w14:textId="77777777" w:rsidR="00DB6B0A" w:rsidRDefault="003F48CE" w:rsidP="00DB6B0A">
      <w:pPr>
        <w:pStyle w:val="Prrafodelista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Rivas Jiménez, Jesús; como programador principal.</w:t>
      </w:r>
    </w:p>
    <w:p w14:paraId="638EB644" w14:textId="66BBC6F5" w:rsidR="00B43BD4" w:rsidRPr="003710B5" w:rsidRDefault="00DB6B0A" w:rsidP="00DB6B0A">
      <w:pPr>
        <w:pStyle w:val="Prrafodelista"/>
        <w:rPr>
          <w:sz w:val="26"/>
          <w:szCs w:val="26"/>
        </w:rPr>
      </w:pPr>
      <w:r w:rsidRPr="003710B5">
        <w:rPr>
          <w:sz w:val="26"/>
          <w:szCs w:val="26"/>
        </w:rPr>
        <w:t xml:space="preserve"> </w:t>
      </w:r>
    </w:p>
    <w:tbl>
      <w:tblPr>
        <w:tblStyle w:val="Tablanormal3"/>
        <w:tblW w:w="8713" w:type="dxa"/>
        <w:tblLook w:val="04A0" w:firstRow="1" w:lastRow="0" w:firstColumn="1" w:lastColumn="0" w:noHBand="0" w:noVBand="1"/>
      </w:tblPr>
      <w:tblGrid>
        <w:gridCol w:w="3486"/>
        <w:gridCol w:w="1284"/>
        <w:gridCol w:w="2514"/>
        <w:gridCol w:w="1429"/>
      </w:tblGrid>
      <w:tr w:rsidR="00827A79" w:rsidRPr="003710B5" w14:paraId="63A71E3E" w14:textId="77777777" w:rsidTr="00827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86" w:type="dxa"/>
          </w:tcPr>
          <w:p w14:paraId="74F33F8B" w14:textId="77777777" w:rsidR="00827A79" w:rsidRPr="003710B5" w:rsidRDefault="00827A79" w:rsidP="00755B2B">
            <w:pPr>
              <w:rPr>
                <w:sz w:val="26"/>
                <w:szCs w:val="26"/>
              </w:rPr>
            </w:pPr>
            <w:r w:rsidRPr="003710B5">
              <w:rPr>
                <w:sz w:val="26"/>
                <w:szCs w:val="26"/>
              </w:rPr>
              <w:t>Personal</w:t>
            </w:r>
          </w:p>
        </w:tc>
        <w:tc>
          <w:tcPr>
            <w:tcW w:w="1284" w:type="dxa"/>
          </w:tcPr>
          <w:p w14:paraId="32D9A677" w14:textId="77777777" w:rsidR="00827A79" w:rsidRPr="003710B5" w:rsidRDefault="00827A79" w:rsidP="00755B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710B5">
              <w:rPr>
                <w:sz w:val="26"/>
                <w:szCs w:val="26"/>
              </w:rPr>
              <w:t xml:space="preserve">Horas </w:t>
            </w:r>
          </w:p>
        </w:tc>
        <w:tc>
          <w:tcPr>
            <w:tcW w:w="2514" w:type="dxa"/>
          </w:tcPr>
          <w:p w14:paraId="62D3FD84" w14:textId="356C99CF" w:rsidR="00827A79" w:rsidRPr="003710B5" w:rsidRDefault="00827A79" w:rsidP="00755B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710B5">
              <w:rPr>
                <w:sz w:val="26"/>
                <w:szCs w:val="26"/>
              </w:rPr>
              <w:t>Salario (€</w:t>
            </w:r>
            <w:r>
              <w:rPr>
                <w:sz w:val="26"/>
                <w:szCs w:val="26"/>
              </w:rPr>
              <w:t>/h</w:t>
            </w:r>
            <w:r w:rsidRPr="003710B5">
              <w:rPr>
                <w:sz w:val="26"/>
                <w:szCs w:val="26"/>
              </w:rPr>
              <w:t>)</w:t>
            </w:r>
          </w:p>
        </w:tc>
        <w:tc>
          <w:tcPr>
            <w:tcW w:w="1429" w:type="dxa"/>
          </w:tcPr>
          <w:p w14:paraId="3031055A" w14:textId="77777777" w:rsidR="00827A79" w:rsidRPr="003710B5" w:rsidRDefault="00827A79" w:rsidP="00755B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710B5">
              <w:rPr>
                <w:sz w:val="26"/>
                <w:szCs w:val="26"/>
              </w:rPr>
              <w:t>Total (€)</w:t>
            </w:r>
          </w:p>
        </w:tc>
      </w:tr>
      <w:tr w:rsidR="00827A79" w:rsidRPr="003710B5" w14:paraId="7DC359FE" w14:textId="77777777" w:rsidTr="00827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</w:tcPr>
          <w:p w14:paraId="75C1F040" w14:textId="1ED20AC5" w:rsidR="00827A79" w:rsidRPr="003710B5" w:rsidRDefault="00827A79" w:rsidP="00755B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ivas jiménez, jesús</w:t>
            </w:r>
          </w:p>
        </w:tc>
        <w:tc>
          <w:tcPr>
            <w:tcW w:w="1284" w:type="dxa"/>
          </w:tcPr>
          <w:p w14:paraId="2C2ACA87" w14:textId="3A2EBF09" w:rsidR="00827A79" w:rsidRPr="002C113A" w:rsidRDefault="005E430A" w:rsidP="00755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41</w:t>
            </w:r>
          </w:p>
        </w:tc>
        <w:tc>
          <w:tcPr>
            <w:tcW w:w="2514" w:type="dxa"/>
          </w:tcPr>
          <w:p w14:paraId="00A85984" w14:textId="47E5249C" w:rsidR="00827A79" w:rsidRPr="002C113A" w:rsidRDefault="00827A79" w:rsidP="00755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2C113A">
              <w:rPr>
                <w:szCs w:val="26"/>
              </w:rPr>
              <w:t>1</w:t>
            </w:r>
            <w:r>
              <w:rPr>
                <w:szCs w:val="26"/>
              </w:rPr>
              <w:t>7,5</w:t>
            </w:r>
          </w:p>
        </w:tc>
        <w:tc>
          <w:tcPr>
            <w:tcW w:w="1429" w:type="dxa"/>
          </w:tcPr>
          <w:p w14:paraId="7AAA992D" w14:textId="454F08CD" w:rsidR="00827A79" w:rsidRPr="002C113A" w:rsidRDefault="005E430A" w:rsidP="00755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717,5</w:t>
            </w:r>
          </w:p>
        </w:tc>
      </w:tr>
    </w:tbl>
    <w:p w14:paraId="48036529" w14:textId="77777777" w:rsidR="00755B2B" w:rsidRPr="003710B5" w:rsidRDefault="00755B2B" w:rsidP="00755B2B">
      <w:pPr>
        <w:rPr>
          <w:sz w:val="26"/>
          <w:szCs w:val="26"/>
        </w:rPr>
      </w:pPr>
    </w:p>
    <w:p w14:paraId="454CBB92" w14:textId="77777777" w:rsidR="00B43BD4" w:rsidRPr="003710B5" w:rsidRDefault="00B43BD4" w:rsidP="00755B2B">
      <w:pPr>
        <w:rPr>
          <w:sz w:val="26"/>
          <w:szCs w:val="26"/>
        </w:rPr>
      </w:pPr>
      <w:r w:rsidRPr="003710B5">
        <w:rPr>
          <w:sz w:val="26"/>
          <w:szCs w:val="26"/>
        </w:rPr>
        <w:t>El desglose de las horas trabajadas sería el siguiente:</w:t>
      </w:r>
    </w:p>
    <w:p w14:paraId="6C42696E" w14:textId="1B9A8739" w:rsidR="003F48CE" w:rsidRDefault="005E430A" w:rsidP="00B43BD4">
      <w:pPr>
        <w:pStyle w:val="Prrafodelista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4</w:t>
      </w:r>
      <w:r w:rsidR="003F48CE">
        <w:rPr>
          <w:sz w:val="26"/>
          <w:szCs w:val="26"/>
        </w:rPr>
        <w:t xml:space="preserve"> horas en diseño de modelos conceptuales</w:t>
      </w:r>
      <w:r w:rsidR="003E710C">
        <w:rPr>
          <w:sz w:val="26"/>
          <w:szCs w:val="26"/>
        </w:rPr>
        <w:t xml:space="preserve"> y mockups</w:t>
      </w:r>
      <w:r w:rsidR="003F48CE">
        <w:rPr>
          <w:sz w:val="26"/>
          <w:szCs w:val="26"/>
        </w:rPr>
        <w:t>.</w:t>
      </w:r>
    </w:p>
    <w:p w14:paraId="49B0BF05" w14:textId="795940BF" w:rsidR="003F48CE" w:rsidRDefault="00A50679" w:rsidP="00B43BD4">
      <w:pPr>
        <w:pStyle w:val="Prrafodelista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1 hora y 30</w:t>
      </w:r>
      <w:r w:rsidR="003F48CE">
        <w:rPr>
          <w:sz w:val="26"/>
          <w:szCs w:val="26"/>
        </w:rPr>
        <w:t xml:space="preserve"> </w:t>
      </w:r>
      <w:r>
        <w:rPr>
          <w:sz w:val="26"/>
          <w:szCs w:val="26"/>
        </w:rPr>
        <w:t>minutos</w:t>
      </w:r>
      <w:r w:rsidR="003F48CE">
        <w:rPr>
          <w:sz w:val="26"/>
          <w:szCs w:val="26"/>
        </w:rPr>
        <w:t xml:space="preserve"> de modelado de identidades.</w:t>
      </w:r>
    </w:p>
    <w:p w14:paraId="7CBADBE2" w14:textId="013FDD82" w:rsidR="00311BC6" w:rsidRDefault="005E430A" w:rsidP="00B43BD4">
      <w:pPr>
        <w:pStyle w:val="Prrafodelista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55</w:t>
      </w:r>
      <w:bookmarkStart w:id="1" w:name="_GoBack"/>
      <w:bookmarkEnd w:id="1"/>
      <w:r w:rsidR="00A50679">
        <w:rPr>
          <w:sz w:val="26"/>
          <w:szCs w:val="26"/>
        </w:rPr>
        <w:t xml:space="preserve"> minutos</w:t>
      </w:r>
      <w:r w:rsidR="00311BC6">
        <w:rPr>
          <w:sz w:val="26"/>
          <w:szCs w:val="26"/>
        </w:rPr>
        <w:t xml:space="preserve"> en creación del </w:t>
      </w:r>
      <w:proofErr w:type="spellStart"/>
      <w:r w:rsidR="00311BC6">
        <w:rPr>
          <w:sz w:val="26"/>
          <w:szCs w:val="26"/>
        </w:rPr>
        <w:t>populate</w:t>
      </w:r>
      <w:proofErr w:type="spellEnd"/>
      <w:r w:rsidR="00311BC6">
        <w:rPr>
          <w:sz w:val="26"/>
          <w:szCs w:val="26"/>
        </w:rPr>
        <w:t xml:space="preserve">. </w:t>
      </w:r>
    </w:p>
    <w:p w14:paraId="255AE2FF" w14:textId="05030B15" w:rsidR="003F48CE" w:rsidRDefault="00A32507" w:rsidP="00B43BD4">
      <w:pPr>
        <w:pStyle w:val="Prrafodelista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4</w:t>
      </w:r>
      <w:r w:rsidR="00A50679">
        <w:rPr>
          <w:sz w:val="26"/>
          <w:szCs w:val="26"/>
        </w:rPr>
        <w:t xml:space="preserve"> horas y 30 minutos</w:t>
      </w:r>
      <w:r w:rsidR="003E710C">
        <w:rPr>
          <w:sz w:val="26"/>
          <w:szCs w:val="26"/>
        </w:rPr>
        <w:t xml:space="preserve"> en creación de servicios y repositorios.</w:t>
      </w:r>
    </w:p>
    <w:p w14:paraId="1175FC4C" w14:textId="5C896F00" w:rsidR="003E710C" w:rsidRDefault="00A32507" w:rsidP="00B43BD4">
      <w:pPr>
        <w:pStyle w:val="Prrafodelista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9</w:t>
      </w:r>
      <w:r w:rsidR="00A50679">
        <w:rPr>
          <w:sz w:val="26"/>
          <w:szCs w:val="26"/>
        </w:rPr>
        <w:t xml:space="preserve"> horas y </w:t>
      </w:r>
      <w:r>
        <w:rPr>
          <w:sz w:val="26"/>
          <w:szCs w:val="26"/>
        </w:rPr>
        <w:t>4</w:t>
      </w:r>
      <w:r w:rsidR="00A50679">
        <w:rPr>
          <w:sz w:val="26"/>
          <w:szCs w:val="26"/>
        </w:rPr>
        <w:t>5 minutos</w:t>
      </w:r>
      <w:r w:rsidR="003E710C">
        <w:rPr>
          <w:sz w:val="26"/>
          <w:szCs w:val="26"/>
        </w:rPr>
        <w:t xml:space="preserve"> en creación de vistas.</w:t>
      </w:r>
    </w:p>
    <w:p w14:paraId="7EB39C62" w14:textId="5FA709DD" w:rsidR="003E710C" w:rsidRDefault="00A32507" w:rsidP="00B43BD4">
      <w:pPr>
        <w:pStyle w:val="Prrafodelista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8</w:t>
      </w:r>
      <w:r w:rsidR="003E710C">
        <w:rPr>
          <w:sz w:val="26"/>
          <w:szCs w:val="26"/>
        </w:rPr>
        <w:t xml:space="preserve"> horas </w:t>
      </w:r>
      <w:r w:rsidR="00A50679">
        <w:rPr>
          <w:sz w:val="26"/>
          <w:szCs w:val="26"/>
        </w:rPr>
        <w:t xml:space="preserve">y </w:t>
      </w:r>
      <w:r>
        <w:rPr>
          <w:sz w:val="26"/>
          <w:szCs w:val="26"/>
        </w:rPr>
        <w:t>55</w:t>
      </w:r>
      <w:r w:rsidR="00A50679">
        <w:rPr>
          <w:sz w:val="26"/>
          <w:szCs w:val="26"/>
        </w:rPr>
        <w:t xml:space="preserve"> minutos </w:t>
      </w:r>
      <w:r w:rsidR="003E710C">
        <w:rPr>
          <w:sz w:val="26"/>
          <w:szCs w:val="26"/>
        </w:rPr>
        <w:t xml:space="preserve">en pruebas, incluyendo test de rendimiento y funcionales. </w:t>
      </w:r>
    </w:p>
    <w:p w14:paraId="109A9C98" w14:textId="3457AA26" w:rsidR="003E710C" w:rsidRDefault="00A32507" w:rsidP="00B43BD4">
      <w:pPr>
        <w:pStyle w:val="Prrafodelista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5</w:t>
      </w:r>
      <w:r w:rsidR="003E710C">
        <w:rPr>
          <w:sz w:val="26"/>
          <w:szCs w:val="26"/>
        </w:rPr>
        <w:t xml:space="preserve"> horas</w:t>
      </w:r>
      <w:r w:rsidR="00A50679">
        <w:rPr>
          <w:sz w:val="26"/>
          <w:szCs w:val="26"/>
        </w:rPr>
        <w:t xml:space="preserve"> y </w:t>
      </w:r>
      <w:r>
        <w:rPr>
          <w:sz w:val="26"/>
          <w:szCs w:val="26"/>
        </w:rPr>
        <w:t>15</w:t>
      </w:r>
      <w:r w:rsidR="00A50679">
        <w:rPr>
          <w:sz w:val="26"/>
          <w:szCs w:val="26"/>
        </w:rPr>
        <w:t xml:space="preserve"> minutos</w:t>
      </w:r>
      <w:r w:rsidR="003E710C">
        <w:rPr>
          <w:sz w:val="26"/>
          <w:szCs w:val="26"/>
        </w:rPr>
        <w:t xml:space="preserve"> en mejoras y arreglos de fallos encontrados a posteriori. </w:t>
      </w:r>
    </w:p>
    <w:p w14:paraId="4B050A4F" w14:textId="57AF9210" w:rsidR="00B43BD4" w:rsidRPr="003710B5" w:rsidRDefault="00A32507" w:rsidP="00B43BD4">
      <w:pPr>
        <w:pStyle w:val="Prrafodelista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5</w:t>
      </w:r>
      <w:r w:rsidR="003E710C">
        <w:rPr>
          <w:sz w:val="26"/>
          <w:szCs w:val="26"/>
        </w:rPr>
        <w:t xml:space="preserve"> horas</w:t>
      </w:r>
      <w:r w:rsidR="00A50679">
        <w:rPr>
          <w:sz w:val="26"/>
          <w:szCs w:val="26"/>
        </w:rPr>
        <w:t xml:space="preserve"> y 40 minutos</w:t>
      </w:r>
      <w:r w:rsidR="003E710C">
        <w:rPr>
          <w:sz w:val="26"/>
          <w:szCs w:val="26"/>
        </w:rPr>
        <w:t xml:space="preserve"> en redacción de los documentos de pruebas de aceptación y bugs intencionales. </w:t>
      </w:r>
    </w:p>
    <w:p w14:paraId="1B69577C" w14:textId="64B842B8" w:rsidR="006B3CA8" w:rsidRDefault="006B3CA8" w:rsidP="006B3CA8">
      <w:pPr>
        <w:rPr>
          <w:sz w:val="26"/>
          <w:szCs w:val="26"/>
        </w:rPr>
      </w:pPr>
    </w:p>
    <w:p w14:paraId="0BE478BE" w14:textId="77777777" w:rsidR="003E710C" w:rsidRPr="003710B5" w:rsidRDefault="003E710C" w:rsidP="006B3CA8">
      <w:pPr>
        <w:rPr>
          <w:sz w:val="26"/>
          <w:szCs w:val="26"/>
        </w:rPr>
      </w:pPr>
    </w:p>
    <w:p w14:paraId="145FB94B" w14:textId="77777777" w:rsidR="00827A79" w:rsidRDefault="00827A79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>
        <w:rPr>
          <w:sz w:val="40"/>
        </w:rPr>
        <w:br w:type="page"/>
      </w:r>
    </w:p>
    <w:p w14:paraId="334E0145" w14:textId="14A4E130" w:rsidR="006B3CA8" w:rsidRPr="002C113A" w:rsidRDefault="006B3CA8" w:rsidP="006B3CA8">
      <w:pPr>
        <w:pStyle w:val="Ttulo1"/>
        <w:numPr>
          <w:ilvl w:val="0"/>
          <w:numId w:val="1"/>
        </w:numPr>
        <w:rPr>
          <w:sz w:val="40"/>
        </w:rPr>
      </w:pPr>
      <w:bookmarkStart w:id="2" w:name="_Toc524644938"/>
      <w:r w:rsidRPr="002C113A">
        <w:rPr>
          <w:sz w:val="40"/>
        </w:rPr>
        <w:lastRenderedPageBreak/>
        <w:t>Amortización del equipo</w:t>
      </w:r>
      <w:bookmarkEnd w:id="2"/>
    </w:p>
    <w:p w14:paraId="52938A02" w14:textId="77777777" w:rsidR="005E484C" w:rsidRPr="005E484C" w:rsidRDefault="005E484C" w:rsidP="005E484C"/>
    <w:p w14:paraId="012255AF" w14:textId="77777777" w:rsidR="006B3CA8" w:rsidRDefault="003710B5" w:rsidP="003710B5">
      <w:pPr>
        <w:ind w:firstLine="360"/>
        <w:rPr>
          <w:sz w:val="26"/>
          <w:szCs w:val="26"/>
        </w:rPr>
      </w:pPr>
      <w:r w:rsidRPr="003710B5">
        <w:rPr>
          <w:sz w:val="26"/>
          <w:szCs w:val="26"/>
        </w:rPr>
        <w:t xml:space="preserve">En el equipo usado sólo se reflejará el de los programadores ya que son los que han aportado hardware </w:t>
      </w:r>
      <w:r>
        <w:rPr>
          <w:sz w:val="26"/>
          <w:szCs w:val="26"/>
        </w:rPr>
        <w:t>para el proyecto.</w:t>
      </w:r>
    </w:p>
    <w:p w14:paraId="1D3DBDB8" w14:textId="77777777" w:rsidR="002C113A" w:rsidRDefault="002C113A" w:rsidP="003710B5">
      <w:pPr>
        <w:ind w:firstLine="360"/>
        <w:rPr>
          <w:sz w:val="26"/>
          <w:szCs w:val="26"/>
        </w:rPr>
      </w:pPr>
    </w:p>
    <w:p w14:paraId="64A3F696" w14:textId="15C1BA95" w:rsidR="003710B5" w:rsidRPr="003F48CE" w:rsidRDefault="003710B5" w:rsidP="003710B5">
      <w:pPr>
        <w:pStyle w:val="Default"/>
        <w:rPr>
          <w:sz w:val="22"/>
          <w:szCs w:val="22"/>
          <w:lang w:val="en-US"/>
        </w:rPr>
      </w:pPr>
      <w:r w:rsidRPr="003F48CE">
        <w:rPr>
          <w:b/>
          <w:bCs/>
          <w:sz w:val="22"/>
          <w:szCs w:val="22"/>
          <w:lang w:val="en-US"/>
        </w:rPr>
        <w:t xml:space="preserve">Asus </w:t>
      </w:r>
      <w:r w:rsidR="00DB6B0A">
        <w:rPr>
          <w:b/>
          <w:bCs/>
          <w:sz w:val="22"/>
          <w:szCs w:val="22"/>
          <w:lang w:val="en-US"/>
        </w:rPr>
        <w:t>F556U</w:t>
      </w:r>
      <w:r w:rsidRPr="003F48CE">
        <w:rPr>
          <w:b/>
          <w:bCs/>
          <w:sz w:val="22"/>
          <w:szCs w:val="22"/>
          <w:lang w:val="en-US"/>
        </w:rPr>
        <w:t xml:space="preserve">: </w:t>
      </w:r>
      <w:r w:rsidR="00DB6B0A">
        <w:rPr>
          <w:b/>
          <w:bCs/>
          <w:sz w:val="22"/>
          <w:szCs w:val="22"/>
          <w:lang w:val="en-US"/>
        </w:rPr>
        <w:t>650</w:t>
      </w:r>
      <w:r w:rsidRPr="003F48CE">
        <w:rPr>
          <w:b/>
          <w:bCs/>
          <w:sz w:val="22"/>
          <w:szCs w:val="22"/>
          <w:lang w:val="en-US"/>
        </w:rPr>
        <w:t xml:space="preserve">€ </w:t>
      </w:r>
    </w:p>
    <w:p w14:paraId="0137CD6C" w14:textId="5B0AA5CF" w:rsidR="003710B5" w:rsidRPr="003F48CE" w:rsidRDefault="003710B5" w:rsidP="003710B5">
      <w:pPr>
        <w:pStyle w:val="Default"/>
        <w:rPr>
          <w:sz w:val="28"/>
          <w:szCs w:val="28"/>
          <w:lang w:val="en-US"/>
        </w:rPr>
      </w:pPr>
      <w:r w:rsidRPr="003F48CE">
        <w:rPr>
          <w:rFonts w:ascii="Calibri" w:hAnsi="Calibri" w:cs="Calibri"/>
          <w:sz w:val="28"/>
          <w:szCs w:val="28"/>
          <w:lang w:val="en-US"/>
        </w:rPr>
        <w:t xml:space="preserve">● Processor -&gt; Intel® Core™ i7 </w:t>
      </w:r>
      <w:r w:rsidR="00DB6B0A">
        <w:rPr>
          <w:rFonts w:ascii="Calibri" w:hAnsi="Calibri" w:cs="Calibri"/>
          <w:sz w:val="28"/>
          <w:szCs w:val="28"/>
          <w:lang w:val="en-US"/>
        </w:rPr>
        <w:t>6500</w:t>
      </w:r>
      <w:r w:rsidRPr="003F48CE">
        <w:rPr>
          <w:rFonts w:ascii="Calibri" w:hAnsi="Calibri" w:cs="Calibri"/>
          <w:sz w:val="28"/>
          <w:szCs w:val="28"/>
          <w:lang w:val="en-US"/>
        </w:rPr>
        <w:t xml:space="preserve">U Processor. </w:t>
      </w:r>
    </w:p>
    <w:p w14:paraId="54D059D6" w14:textId="6DD73E95" w:rsidR="003710B5" w:rsidRPr="003F48CE" w:rsidRDefault="003710B5" w:rsidP="003710B5">
      <w:pPr>
        <w:pStyle w:val="Default"/>
        <w:rPr>
          <w:sz w:val="28"/>
          <w:szCs w:val="28"/>
          <w:lang w:val="en-US"/>
        </w:rPr>
      </w:pPr>
      <w:r w:rsidRPr="003F48CE">
        <w:rPr>
          <w:rFonts w:ascii="Calibri" w:hAnsi="Calibri" w:cs="Calibri"/>
          <w:sz w:val="28"/>
          <w:szCs w:val="28"/>
          <w:lang w:val="en-US"/>
        </w:rPr>
        <w:t xml:space="preserve">● Operating System -&gt; Windows </w:t>
      </w:r>
      <w:r w:rsidR="00DB6B0A">
        <w:rPr>
          <w:rFonts w:ascii="Calibri" w:hAnsi="Calibri" w:cs="Calibri"/>
          <w:sz w:val="28"/>
          <w:szCs w:val="28"/>
          <w:lang w:val="en-US"/>
        </w:rPr>
        <w:t>10</w:t>
      </w:r>
      <w:r w:rsidRPr="003F48CE">
        <w:rPr>
          <w:rFonts w:ascii="Calibri" w:hAnsi="Calibri" w:cs="Calibri"/>
          <w:sz w:val="28"/>
          <w:szCs w:val="28"/>
          <w:lang w:val="en-US"/>
        </w:rPr>
        <w:t xml:space="preserve">. </w:t>
      </w:r>
    </w:p>
    <w:p w14:paraId="58134A06" w14:textId="5238EFB9" w:rsidR="003710B5" w:rsidRPr="003F48CE" w:rsidRDefault="003710B5" w:rsidP="003710B5">
      <w:pPr>
        <w:pStyle w:val="Default"/>
        <w:rPr>
          <w:sz w:val="28"/>
          <w:szCs w:val="28"/>
          <w:lang w:val="en-US"/>
        </w:rPr>
      </w:pPr>
      <w:r w:rsidRPr="003F48CE">
        <w:rPr>
          <w:rFonts w:ascii="Calibri" w:hAnsi="Calibri" w:cs="Calibri"/>
          <w:sz w:val="28"/>
          <w:szCs w:val="28"/>
          <w:lang w:val="en-US"/>
        </w:rPr>
        <w:t xml:space="preserve">● Memory -&gt; </w:t>
      </w:r>
      <w:r w:rsidR="00DB6B0A">
        <w:rPr>
          <w:rFonts w:ascii="Calibri" w:hAnsi="Calibri" w:cs="Calibri"/>
          <w:sz w:val="28"/>
          <w:szCs w:val="28"/>
          <w:lang w:val="en-US"/>
        </w:rPr>
        <w:t xml:space="preserve">12 GB </w:t>
      </w:r>
      <w:r w:rsidRPr="003F48CE">
        <w:rPr>
          <w:rFonts w:ascii="Calibri" w:hAnsi="Calibri" w:cs="Calibri"/>
          <w:sz w:val="28"/>
          <w:szCs w:val="28"/>
          <w:lang w:val="en-US"/>
        </w:rPr>
        <w:t xml:space="preserve">DDR3L 1600 MHz SDRAM. </w:t>
      </w:r>
    </w:p>
    <w:p w14:paraId="770BA0F7" w14:textId="77777777" w:rsidR="003710B5" w:rsidRPr="003F48CE" w:rsidRDefault="003710B5" w:rsidP="003710B5">
      <w:pPr>
        <w:pStyle w:val="Default"/>
        <w:rPr>
          <w:sz w:val="28"/>
          <w:szCs w:val="28"/>
          <w:lang w:val="en-US"/>
        </w:rPr>
      </w:pPr>
      <w:r w:rsidRPr="003F48CE">
        <w:rPr>
          <w:rFonts w:ascii="Calibri" w:hAnsi="Calibri" w:cs="Calibri"/>
          <w:sz w:val="28"/>
          <w:szCs w:val="28"/>
          <w:lang w:val="en-US"/>
        </w:rPr>
        <w:t xml:space="preserve">● Display -&gt; 15.6" 16:9 HD (1366x768). </w:t>
      </w:r>
    </w:p>
    <w:p w14:paraId="142B2D4D" w14:textId="0D020370" w:rsidR="003710B5" w:rsidRPr="003F48CE" w:rsidRDefault="003710B5" w:rsidP="003710B5">
      <w:pPr>
        <w:rPr>
          <w:rFonts w:ascii="Calibri" w:hAnsi="Calibri" w:cs="Calibri"/>
          <w:sz w:val="28"/>
          <w:szCs w:val="28"/>
          <w:lang w:val="en-US"/>
        </w:rPr>
      </w:pPr>
      <w:r w:rsidRPr="003F48CE">
        <w:rPr>
          <w:rFonts w:ascii="Calibri" w:hAnsi="Calibri" w:cs="Calibri"/>
          <w:sz w:val="28"/>
          <w:szCs w:val="28"/>
          <w:lang w:val="en-US"/>
        </w:rPr>
        <w:t xml:space="preserve">● Graphic -&gt; </w:t>
      </w:r>
      <w:r w:rsidR="00DB6B0A">
        <w:rPr>
          <w:rFonts w:ascii="Calibri" w:hAnsi="Calibri" w:cs="Calibri"/>
          <w:sz w:val="28"/>
          <w:szCs w:val="28"/>
          <w:lang w:val="en-US"/>
        </w:rPr>
        <w:t>NVIDIA GeForce 920M</w:t>
      </w:r>
      <w:r w:rsidRPr="003F48CE">
        <w:rPr>
          <w:rFonts w:ascii="Calibri" w:hAnsi="Calibri" w:cs="Calibri"/>
          <w:sz w:val="28"/>
          <w:szCs w:val="28"/>
          <w:lang w:val="en-US"/>
        </w:rPr>
        <w:t>.</w:t>
      </w:r>
    </w:p>
    <w:p w14:paraId="57F13A76" w14:textId="09F41434" w:rsidR="004A4BDF" w:rsidRDefault="004A4BDF" w:rsidP="003710B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otal: </w:t>
      </w:r>
      <w:r w:rsidR="00DB6B0A">
        <w:rPr>
          <w:rFonts w:ascii="Calibri" w:hAnsi="Calibri" w:cs="Calibri"/>
          <w:sz w:val="28"/>
          <w:szCs w:val="28"/>
        </w:rPr>
        <w:t>650 €</w:t>
      </w:r>
    </w:p>
    <w:p w14:paraId="5C5C9FCD" w14:textId="77777777" w:rsidR="003710B5" w:rsidRDefault="003710B5" w:rsidP="003710B5">
      <w:pPr>
        <w:rPr>
          <w:sz w:val="26"/>
          <w:szCs w:val="26"/>
        </w:rPr>
      </w:pPr>
    </w:p>
    <w:p w14:paraId="686B5AA1" w14:textId="2C9F37A3" w:rsidR="003710B5" w:rsidRDefault="003710B5" w:rsidP="004A4BDF">
      <w:pPr>
        <w:ind w:firstLine="708"/>
        <w:rPr>
          <w:sz w:val="26"/>
          <w:szCs w:val="26"/>
        </w:rPr>
      </w:pPr>
      <w:r>
        <w:rPr>
          <w:sz w:val="26"/>
          <w:szCs w:val="26"/>
        </w:rPr>
        <w:t>La amortización de dichos equipos se calcula en base a las horas de trabajo</w:t>
      </w:r>
      <w:r w:rsidR="004A4BDF">
        <w:rPr>
          <w:sz w:val="26"/>
          <w:szCs w:val="26"/>
        </w:rPr>
        <w:t xml:space="preserve"> (</w:t>
      </w:r>
      <w:r w:rsidR="00827A79">
        <w:rPr>
          <w:sz w:val="26"/>
          <w:szCs w:val="26"/>
        </w:rPr>
        <w:t>32</w:t>
      </w:r>
      <w:r w:rsidR="004A4BDF">
        <w:rPr>
          <w:sz w:val="26"/>
          <w:szCs w:val="26"/>
        </w:rPr>
        <w:t>)</w:t>
      </w:r>
      <w:r>
        <w:rPr>
          <w:sz w:val="26"/>
          <w:szCs w:val="26"/>
        </w:rPr>
        <w:t>, el coste de los equipos</w:t>
      </w:r>
      <w:r w:rsidR="004A4BDF">
        <w:rPr>
          <w:sz w:val="26"/>
          <w:szCs w:val="26"/>
        </w:rPr>
        <w:t xml:space="preserve"> (</w:t>
      </w:r>
      <w:r w:rsidR="00827A79">
        <w:rPr>
          <w:sz w:val="26"/>
          <w:szCs w:val="26"/>
        </w:rPr>
        <w:t>650</w:t>
      </w:r>
      <w:r w:rsidR="004A4BDF">
        <w:rPr>
          <w:sz w:val="26"/>
          <w:szCs w:val="26"/>
        </w:rPr>
        <w:t>)</w:t>
      </w:r>
      <w:r>
        <w:rPr>
          <w:sz w:val="26"/>
          <w:szCs w:val="26"/>
        </w:rPr>
        <w:t xml:space="preserve"> y el tiempo de amortización, que se estima en 4 años</w:t>
      </w:r>
      <w:r w:rsidR="004A4BDF">
        <w:rPr>
          <w:sz w:val="26"/>
          <w:szCs w:val="26"/>
        </w:rPr>
        <w:t xml:space="preserve"> con 1980 horas de trabajo cada uno</w:t>
      </w:r>
      <w:r>
        <w:rPr>
          <w:sz w:val="26"/>
          <w:szCs w:val="26"/>
        </w:rPr>
        <w:t>.</w:t>
      </w:r>
    </w:p>
    <w:p w14:paraId="7980C68D" w14:textId="2C82E681" w:rsidR="003710B5" w:rsidRPr="003710B5" w:rsidRDefault="003710B5" w:rsidP="003710B5">
      <w:pPr>
        <w:rPr>
          <w:sz w:val="26"/>
          <w:szCs w:val="26"/>
        </w:rPr>
      </w:pPr>
      <w:r>
        <w:rPr>
          <w:sz w:val="26"/>
          <w:szCs w:val="26"/>
        </w:rPr>
        <w:t xml:space="preserve">Por </w:t>
      </w:r>
      <w:r w:rsidR="004A4BDF">
        <w:rPr>
          <w:sz w:val="26"/>
          <w:szCs w:val="26"/>
        </w:rPr>
        <w:t>tanto,</w:t>
      </w:r>
      <w:r>
        <w:rPr>
          <w:sz w:val="26"/>
          <w:szCs w:val="26"/>
        </w:rPr>
        <w:t xml:space="preserve"> el coste es igual a </w:t>
      </w:r>
      <w:r w:rsidR="00827A79">
        <w:rPr>
          <w:sz w:val="26"/>
          <w:szCs w:val="26"/>
        </w:rPr>
        <w:t xml:space="preserve">10,40 </w:t>
      </w:r>
      <w:r w:rsidR="004A4BDF">
        <w:rPr>
          <w:sz w:val="26"/>
          <w:szCs w:val="26"/>
        </w:rPr>
        <w:t>€</w:t>
      </w:r>
    </w:p>
    <w:p w14:paraId="5C4DF6EC" w14:textId="77777777" w:rsidR="006B3CA8" w:rsidRDefault="006B3CA8" w:rsidP="006B3CA8"/>
    <w:p w14:paraId="3606A48F" w14:textId="77777777" w:rsidR="006B3CA8" w:rsidRPr="002C113A" w:rsidRDefault="006B3CA8" w:rsidP="006B3CA8">
      <w:pPr>
        <w:pStyle w:val="Ttulo1"/>
        <w:numPr>
          <w:ilvl w:val="0"/>
          <w:numId w:val="1"/>
        </w:numPr>
        <w:rPr>
          <w:sz w:val="40"/>
        </w:rPr>
      </w:pPr>
      <w:bookmarkStart w:id="3" w:name="_Toc524644939"/>
      <w:r w:rsidRPr="002C113A">
        <w:rPr>
          <w:sz w:val="40"/>
        </w:rPr>
        <w:t>Servicios</w:t>
      </w:r>
      <w:bookmarkEnd w:id="3"/>
    </w:p>
    <w:p w14:paraId="37E3E036" w14:textId="77777777" w:rsidR="004A4BDF" w:rsidRPr="004A4BDF" w:rsidRDefault="004A4BDF" w:rsidP="004A4BDF"/>
    <w:p w14:paraId="3C1D3E6D" w14:textId="77777777" w:rsidR="004A4BDF" w:rsidRDefault="004A4BDF" w:rsidP="004A4BDF">
      <w:pPr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Se ha usado </w:t>
      </w:r>
      <w:proofErr w:type="spellStart"/>
      <w:r>
        <w:rPr>
          <w:sz w:val="26"/>
          <w:szCs w:val="26"/>
        </w:rPr>
        <w:t>Github</w:t>
      </w:r>
      <w:proofErr w:type="spellEnd"/>
      <w:r>
        <w:rPr>
          <w:sz w:val="26"/>
          <w:szCs w:val="26"/>
        </w:rPr>
        <w:t xml:space="preserve"> como gestor de código, Trello como gestor de tareas y VirtualBox como soporte para la virtualización de máquinas virtuales. Los 3 son servicios gratuitos por lo tanto no añaden ningún coste adicional al proyecto.</w:t>
      </w:r>
    </w:p>
    <w:p w14:paraId="48F0A806" w14:textId="77777777" w:rsidR="004A4BDF" w:rsidRPr="004A4BDF" w:rsidRDefault="004A4BDF" w:rsidP="004A4BDF">
      <w:pPr>
        <w:ind w:firstLine="360"/>
        <w:rPr>
          <w:sz w:val="26"/>
          <w:szCs w:val="26"/>
        </w:rPr>
      </w:pPr>
    </w:p>
    <w:p w14:paraId="536AD282" w14:textId="77777777" w:rsidR="006B3CA8" w:rsidRPr="002C113A" w:rsidRDefault="006B3CA8" w:rsidP="006B3CA8">
      <w:pPr>
        <w:pStyle w:val="Ttulo1"/>
        <w:numPr>
          <w:ilvl w:val="0"/>
          <w:numId w:val="1"/>
        </w:numPr>
        <w:rPr>
          <w:sz w:val="40"/>
        </w:rPr>
      </w:pPr>
      <w:bookmarkStart w:id="4" w:name="_Toc524644940"/>
      <w:r w:rsidRPr="002C113A">
        <w:rPr>
          <w:sz w:val="40"/>
        </w:rPr>
        <w:t>Otros</w:t>
      </w:r>
      <w:bookmarkEnd w:id="4"/>
    </w:p>
    <w:p w14:paraId="441AA762" w14:textId="77777777" w:rsidR="004A4BDF" w:rsidRPr="004A4BDF" w:rsidRDefault="004A4BDF" w:rsidP="004A4BDF"/>
    <w:p w14:paraId="4D94327E" w14:textId="77777777" w:rsidR="006B3CA8" w:rsidRDefault="004A4BDF" w:rsidP="004A4BDF">
      <w:pPr>
        <w:ind w:firstLine="360"/>
        <w:rPr>
          <w:sz w:val="26"/>
          <w:szCs w:val="26"/>
        </w:rPr>
      </w:pPr>
      <w:r>
        <w:rPr>
          <w:sz w:val="26"/>
          <w:szCs w:val="26"/>
        </w:rPr>
        <w:t>No se han presentado gastos adicionales ni se han necesitados horas extras para la realización del proyecto.</w:t>
      </w:r>
    </w:p>
    <w:p w14:paraId="4961E816" w14:textId="77777777" w:rsidR="002C113A" w:rsidRDefault="002C113A" w:rsidP="004A4BDF">
      <w:pPr>
        <w:ind w:firstLine="360"/>
        <w:rPr>
          <w:sz w:val="26"/>
          <w:szCs w:val="26"/>
        </w:rPr>
      </w:pPr>
    </w:p>
    <w:p w14:paraId="4C116570" w14:textId="77777777" w:rsidR="002C113A" w:rsidRDefault="002C113A" w:rsidP="004A4BDF">
      <w:pPr>
        <w:ind w:firstLine="360"/>
        <w:rPr>
          <w:sz w:val="26"/>
          <w:szCs w:val="26"/>
        </w:rPr>
      </w:pPr>
    </w:p>
    <w:p w14:paraId="6D273839" w14:textId="77777777" w:rsidR="00827A79" w:rsidRDefault="00827A7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17EB20E" w14:textId="34D1BC07" w:rsidR="006B3CA8" w:rsidRPr="00827A79" w:rsidRDefault="006B3CA8" w:rsidP="006B3CA8">
      <w:pPr>
        <w:pStyle w:val="Ttulo1"/>
        <w:numPr>
          <w:ilvl w:val="0"/>
          <w:numId w:val="1"/>
        </w:numPr>
        <w:rPr>
          <w:sz w:val="40"/>
          <w:szCs w:val="40"/>
        </w:rPr>
      </w:pPr>
      <w:bookmarkStart w:id="5" w:name="_Toc524644941"/>
      <w:r w:rsidRPr="00827A79">
        <w:rPr>
          <w:sz w:val="40"/>
          <w:szCs w:val="40"/>
        </w:rPr>
        <w:lastRenderedPageBreak/>
        <w:t>Resumen</w:t>
      </w:r>
      <w:bookmarkEnd w:id="5"/>
    </w:p>
    <w:p w14:paraId="74817343" w14:textId="77777777" w:rsidR="004A4BDF" w:rsidRDefault="004A4BDF" w:rsidP="004A4BDF"/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A4BDF" w14:paraId="7C7D37A8" w14:textId="77777777" w:rsidTr="002C1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3" w:type="dxa"/>
          </w:tcPr>
          <w:p w14:paraId="252FC9AE" w14:textId="77777777" w:rsidR="004A4BDF" w:rsidRDefault="004A4BDF" w:rsidP="004A4BDF"/>
        </w:tc>
        <w:tc>
          <w:tcPr>
            <w:tcW w:w="2123" w:type="dxa"/>
          </w:tcPr>
          <w:p w14:paraId="3558CC49" w14:textId="77777777" w:rsidR="004A4BDF" w:rsidRPr="002C113A" w:rsidRDefault="004A4BDF" w:rsidP="004A4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C113A">
              <w:rPr>
                <w:b/>
              </w:rPr>
              <w:t>Partida</w:t>
            </w:r>
          </w:p>
        </w:tc>
        <w:tc>
          <w:tcPr>
            <w:tcW w:w="2124" w:type="dxa"/>
          </w:tcPr>
          <w:p w14:paraId="2AA1EF94" w14:textId="77777777" w:rsidR="004A4BDF" w:rsidRPr="002C113A" w:rsidRDefault="004A4BDF" w:rsidP="004A4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C113A">
              <w:rPr>
                <w:b/>
              </w:rPr>
              <w:t>Precio sin IVA</w:t>
            </w:r>
          </w:p>
        </w:tc>
        <w:tc>
          <w:tcPr>
            <w:tcW w:w="2124" w:type="dxa"/>
          </w:tcPr>
          <w:p w14:paraId="2170B930" w14:textId="77777777" w:rsidR="004A4BDF" w:rsidRPr="002C113A" w:rsidRDefault="004A4BDF" w:rsidP="004A4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C113A">
              <w:rPr>
                <w:b/>
              </w:rPr>
              <w:t>Precio con IVA</w:t>
            </w:r>
          </w:p>
        </w:tc>
      </w:tr>
      <w:tr w:rsidR="004A4BDF" w14:paraId="3B6946BD" w14:textId="77777777" w:rsidTr="002C1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ACD2456" w14:textId="77777777" w:rsidR="004A4BDF" w:rsidRDefault="004A4BDF" w:rsidP="004A4BDF"/>
        </w:tc>
        <w:tc>
          <w:tcPr>
            <w:tcW w:w="2123" w:type="dxa"/>
          </w:tcPr>
          <w:p w14:paraId="5AF7DE44" w14:textId="77777777" w:rsidR="004A4BDF" w:rsidRDefault="004A4BDF" w:rsidP="004A4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l</w:t>
            </w:r>
          </w:p>
        </w:tc>
        <w:tc>
          <w:tcPr>
            <w:tcW w:w="2124" w:type="dxa"/>
          </w:tcPr>
          <w:p w14:paraId="7216CD9D" w14:textId="52BD0DC1" w:rsidR="004A4BDF" w:rsidRDefault="004A4BDF" w:rsidP="002C1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14:paraId="6FDAE3FD" w14:textId="3B1C5AE3" w:rsidR="004A4BDF" w:rsidRDefault="004A4BDF" w:rsidP="002C1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BDF" w14:paraId="19F70128" w14:textId="77777777" w:rsidTr="002C1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0CB94CE" w14:textId="77777777" w:rsidR="004A4BDF" w:rsidRDefault="004A4BDF" w:rsidP="004A4BDF"/>
        </w:tc>
        <w:tc>
          <w:tcPr>
            <w:tcW w:w="2123" w:type="dxa"/>
          </w:tcPr>
          <w:p w14:paraId="2D187C01" w14:textId="77777777" w:rsidR="004A4BDF" w:rsidRDefault="004A4BDF" w:rsidP="004A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ipo</w:t>
            </w:r>
          </w:p>
        </w:tc>
        <w:tc>
          <w:tcPr>
            <w:tcW w:w="2124" w:type="dxa"/>
          </w:tcPr>
          <w:p w14:paraId="1F59EBB0" w14:textId="39C595F5" w:rsidR="004A4BDF" w:rsidRDefault="004A4BDF" w:rsidP="002C1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14:paraId="57B370B0" w14:textId="49D7849D" w:rsidR="004A4BDF" w:rsidRDefault="004A4BDF" w:rsidP="002C1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4BDF" w14:paraId="6384110B" w14:textId="77777777" w:rsidTr="002C1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3F4209E" w14:textId="77777777" w:rsidR="004A4BDF" w:rsidRDefault="004A4BDF" w:rsidP="004A4BDF"/>
        </w:tc>
        <w:tc>
          <w:tcPr>
            <w:tcW w:w="2123" w:type="dxa"/>
          </w:tcPr>
          <w:p w14:paraId="37941302" w14:textId="77777777" w:rsidR="004A4BDF" w:rsidRDefault="004A4BDF" w:rsidP="004A4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ios</w:t>
            </w:r>
          </w:p>
        </w:tc>
        <w:tc>
          <w:tcPr>
            <w:tcW w:w="2124" w:type="dxa"/>
          </w:tcPr>
          <w:p w14:paraId="46AA03C0" w14:textId="77777777" w:rsidR="004A4BDF" w:rsidRDefault="004A4BDF" w:rsidP="002C1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124" w:type="dxa"/>
          </w:tcPr>
          <w:p w14:paraId="035EB64B" w14:textId="77777777" w:rsidR="004A4BDF" w:rsidRDefault="002C113A" w:rsidP="002C1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4A4BDF" w14:paraId="38906C3F" w14:textId="77777777" w:rsidTr="002C1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C8EBCDE" w14:textId="77777777" w:rsidR="004A4BDF" w:rsidRDefault="004A4BDF" w:rsidP="004A4BDF"/>
        </w:tc>
        <w:tc>
          <w:tcPr>
            <w:tcW w:w="2123" w:type="dxa"/>
          </w:tcPr>
          <w:p w14:paraId="6AF083BC" w14:textId="77777777" w:rsidR="004A4BDF" w:rsidRDefault="004A4BDF" w:rsidP="004A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s</w:t>
            </w:r>
          </w:p>
        </w:tc>
        <w:tc>
          <w:tcPr>
            <w:tcW w:w="2124" w:type="dxa"/>
          </w:tcPr>
          <w:p w14:paraId="27FAC380" w14:textId="77777777" w:rsidR="004A4BDF" w:rsidRDefault="002C113A" w:rsidP="002C1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124" w:type="dxa"/>
          </w:tcPr>
          <w:p w14:paraId="5A2AD73F" w14:textId="77777777" w:rsidR="004A4BDF" w:rsidRDefault="002C113A" w:rsidP="002C1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4A4BDF" w14:paraId="3EEB7736" w14:textId="77777777" w:rsidTr="002C1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79576FE" w14:textId="77777777" w:rsidR="004A4BDF" w:rsidRPr="002C113A" w:rsidRDefault="004A4BDF" w:rsidP="004A4BDF">
            <w:pPr>
              <w:rPr>
                <w:b/>
              </w:rPr>
            </w:pPr>
            <w:r w:rsidRPr="002C113A">
              <w:rPr>
                <w:b/>
              </w:rPr>
              <w:t>Total</w:t>
            </w:r>
          </w:p>
        </w:tc>
        <w:tc>
          <w:tcPr>
            <w:tcW w:w="2123" w:type="dxa"/>
          </w:tcPr>
          <w:p w14:paraId="5C02BA66" w14:textId="77777777" w:rsidR="004A4BDF" w:rsidRDefault="004A4BDF" w:rsidP="004A4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14:paraId="6FB5C9DF" w14:textId="6C16A09B" w:rsidR="004A4BDF" w:rsidRDefault="004A4BDF" w:rsidP="002C1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14:paraId="2C0E62A7" w14:textId="6C07662E" w:rsidR="004A4BDF" w:rsidRDefault="004A4BDF" w:rsidP="002C1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A492496" w14:textId="77777777" w:rsidR="004A4BDF" w:rsidRPr="004A4BDF" w:rsidRDefault="004A4BDF" w:rsidP="004A4BDF"/>
    <w:sectPr w:rsidR="004A4BDF" w:rsidRPr="004A4BDF" w:rsidSect="006B3CA8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C1F08"/>
    <w:multiLevelType w:val="hybridMultilevel"/>
    <w:tmpl w:val="C756B3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2537D"/>
    <w:multiLevelType w:val="hybridMultilevel"/>
    <w:tmpl w:val="B5E48B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81EB8"/>
    <w:multiLevelType w:val="hybridMultilevel"/>
    <w:tmpl w:val="75281AA6"/>
    <w:lvl w:ilvl="0" w:tplc="7058783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CA8"/>
    <w:rsid w:val="002C113A"/>
    <w:rsid w:val="00301064"/>
    <w:rsid w:val="00311BC6"/>
    <w:rsid w:val="003710B5"/>
    <w:rsid w:val="003E710C"/>
    <w:rsid w:val="003F48CE"/>
    <w:rsid w:val="004A4BDF"/>
    <w:rsid w:val="004C0606"/>
    <w:rsid w:val="00500102"/>
    <w:rsid w:val="005C7E33"/>
    <w:rsid w:val="005E430A"/>
    <w:rsid w:val="005E484C"/>
    <w:rsid w:val="00695461"/>
    <w:rsid w:val="006B3CA8"/>
    <w:rsid w:val="00755B2B"/>
    <w:rsid w:val="00827A79"/>
    <w:rsid w:val="00952FF7"/>
    <w:rsid w:val="00A32507"/>
    <w:rsid w:val="00A50679"/>
    <w:rsid w:val="00A57B82"/>
    <w:rsid w:val="00A907D2"/>
    <w:rsid w:val="00B14648"/>
    <w:rsid w:val="00B43BD4"/>
    <w:rsid w:val="00BA7D85"/>
    <w:rsid w:val="00C81E36"/>
    <w:rsid w:val="00DB6B0A"/>
    <w:rsid w:val="00DE0640"/>
    <w:rsid w:val="00E63D4D"/>
    <w:rsid w:val="00F16AB9"/>
    <w:rsid w:val="00FB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6C2F8"/>
  <w15:chartTrackingRefBased/>
  <w15:docId w15:val="{E8FB8D56-8DA1-4936-B48D-9A3B8F01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3C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3C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B3C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3C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intensa">
    <w:name w:val="Intense Reference"/>
    <w:basedOn w:val="Fuentedeprrafopredeter"/>
    <w:uiPriority w:val="32"/>
    <w:qFormat/>
    <w:rsid w:val="006B3CA8"/>
    <w:rPr>
      <w:b/>
      <w:bCs/>
      <w:smallCaps/>
      <w:color w:val="4472C4" w:themeColor="accent1"/>
      <w:spacing w:val="5"/>
    </w:rPr>
  </w:style>
  <w:style w:type="paragraph" w:styleId="Sinespaciado">
    <w:name w:val="No Spacing"/>
    <w:link w:val="SinespaciadoCar"/>
    <w:uiPriority w:val="1"/>
    <w:qFormat/>
    <w:rsid w:val="006B3CA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B3CA8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B3C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3CA8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B3C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6B3CA8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6B3CA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B3CA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5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10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normal5">
    <w:name w:val="Plain Table 5"/>
    <w:basedOn w:val="Tablanormal"/>
    <w:uiPriority w:val="45"/>
    <w:rsid w:val="002C113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2C11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forme y desglose de gastos del desarrollo del proyecto Acme Santiago 2.0</Abstract>
  <CompanyAddress/>
  <CompanyPhone/>
  <CompanyFax/>
  <CompanyEmail>jesrivjim@alum.us.e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A2A5F-9E8E-4D0D-A78D-EBC9C948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costes</vt:lpstr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costes</dc:title>
  <dc:subject/>
  <dc:creator>Jeús Rivas Jiménez</dc:creator>
  <cp:keywords/>
  <dc:description/>
  <cp:lastModifiedBy>Jesus Rivas Jimenez</cp:lastModifiedBy>
  <cp:revision>2</cp:revision>
  <cp:lastPrinted>2018-09-13T22:38:00Z</cp:lastPrinted>
  <dcterms:created xsi:type="dcterms:W3CDTF">2018-09-14T15:31:00Z</dcterms:created>
  <dcterms:modified xsi:type="dcterms:W3CDTF">2018-09-14T15:31:00Z</dcterms:modified>
</cp:coreProperties>
</file>